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186BBC9B" w:rsidR="00E34D2C" w:rsidRPr="00D0546C" w:rsidRDefault="00F533B5" w:rsidP="00FE7F7B">
      <w:pPr>
        <w:pStyle w:val="ny-lesson-header"/>
      </w:pPr>
      <w:r>
        <w:t>Lesson 1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The Pythagorean Theorem</w:t>
      </w:r>
    </w:p>
    <w:p w14:paraId="7F962CD5" w14:textId="77777777" w:rsidR="00E34D2C" w:rsidRDefault="00E34D2C" w:rsidP="00F50A83">
      <w:pPr>
        <w:pStyle w:val="ny-callout-hdr"/>
      </w:pPr>
    </w:p>
    <w:p w14:paraId="3F42D440" w14:textId="296E530A" w:rsidR="00E34D2C" w:rsidRPr="00D36552" w:rsidRDefault="00E34D2C" w:rsidP="001A3312">
      <w:pPr>
        <w:pStyle w:val="ny-callout-hdr"/>
      </w:pPr>
      <w:r w:rsidRPr="00D36552">
        <w:t>Classwork</w:t>
      </w:r>
    </w:p>
    <w:p w14:paraId="3CB868A7" w14:textId="50DEE4BD" w:rsidR="00D36552" w:rsidRDefault="001E6B94" w:rsidP="004F2898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1</w:t>
      </w:r>
    </w:p>
    <w:p w14:paraId="6C9EC16B" w14:textId="3E3A7476" w:rsidR="00E56743" w:rsidRDefault="000C198B" w:rsidP="00E56743">
      <w:pPr>
        <w:pStyle w:val="ny-lesson-bullet"/>
        <w:numPr>
          <w:ilvl w:val="0"/>
          <w:numId w:val="0"/>
        </w:numPr>
      </w:pPr>
      <w:r w:rsidRPr="000C198B">
        <w:t>Write an equation that will allow you to determine the length of the unknown side of the right triangle.</w:t>
      </w:r>
      <w:r w:rsidR="00E56743" w:rsidRPr="00BC7395">
        <w:rPr>
          <w:rStyle w:val="ny-lesson-hdr-1Char"/>
          <w:b w:val="0"/>
          <w:noProof/>
        </w:rPr>
        <w:t xml:space="preserve"> </w:t>
      </w:r>
    </w:p>
    <w:p w14:paraId="5FA7A7C0" w14:textId="1545A16D" w:rsidR="00E34D2C" w:rsidRDefault="00E56743" w:rsidP="00957B0D">
      <w:pPr>
        <w:pStyle w:val="ny-lesson-paragraph"/>
      </w:pPr>
      <w:r>
        <w:rPr>
          <w:noProof/>
        </w:rPr>
        <w:drawing>
          <wp:inline distT="0" distB="0" distL="0" distR="0" wp14:anchorId="2B4E839A" wp14:editId="313CECEC">
            <wp:extent cx="2961564" cy="1201003"/>
            <wp:effectExtent l="0" t="0" r="0" b="0"/>
            <wp:docPr id="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8"/>
                    <a:stretch/>
                  </pic:blipFill>
                  <pic:spPr bwMode="auto">
                    <a:xfrm>
                      <a:off x="0" y="0"/>
                      <a:ext cx="2962656" cy="120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C1F94" w14:textId="77777777" w:rsidR="00E56743" w:rsidRDefault="00E56743" w:rsidP="00957B0D">
      <w:pPr>
        <w:pStyle w:val="ny-lesson-paragraph"/>
      </w:pPr>
    </w:p>
    <w:p w14:paraId="17D44C55" w14:textId="4078EE95" w:rsidR="00E56743" w:rsidRPr="00E56743" w:rsidRDefault="001E6B94" w:rsidP="00E56743">
      <w:pPr>
        <w:pStyle w:val="ny-lesson-hdr-1"/>
        <w:rPr>
          <w:rFonts w:ascii="Calibri" w:hAnsi="Calibri"/>
          <w:color w:val="00789C"/>
          <w:szCs w:val="26"/>
          <w:bdr w:val="single" w:sz="18" w:space="0" w:color="EAEEF2"/>
          <w:shd w:val="clear" w:color="auto" w:fill="EAEEF2"/>
        </w:rPr>
      </w:pPr>
      <w:r>
        <w:rPr>
          <w:rStyle w:val="ny-lesson-hdr-2"/>
          <w:b/>
        </w:rPr>
        <w:t>Example 2</w:t>
      </w:r>
    </w:p>
    <w:p w14:paraId="5F90130F" w14:textId="03B6B1B6" w:rsidR="00E56743" w:rsidRDefault="000C198B" w:rsidP="00E56743">
      <w:pPr>
        <w:pStyle w:val="ny-lesson-bullet"/>
        <w:numPr>
          <w:ilvl w:val="0"/>
          <w:numId w:val="0"/>
        </w:numPr>
      </w:pPr>
      <w:r w:rsidRPr="000C198B">
        <w:t>Write an equation that will allow you to determine the length of the unknown side of the right triangle.</w:t>
      </w:r>
    </w:p>
    <w:p w14:paraId="46810B02" w14:textId="67BA5AEB" w:rsidR="00E56743" w:rsidRDefault="00E56743" w:rsidP="00957B0D">
      <w:pPr>
        <w:pStyle w:val="ny-lesson-paragraph"/>
      </w:pPr>
      <w:r w:rsidRPr="00E56743">
        <w:rPr>
          <w:noProof/>
        </w:rPr>
        <w:drawing>
          <wp:inline distT="0" distB="0" distL="0" distR="0" wp14:anchorId="733EDFAE" wp14:editId="6D0D8015">
            <wp:extent cx="2011680" cy="1435608"/>
            <wp:effectExtent l="0" t="0" r="762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0646C" w14:textId="77777777" w:rsidR="00FF61C3" w:rsidRDefault="00FF61C3" w:rsidP="00E56743">
      <w:pPr>
        <w:pStyle w:val="ny-lesson-paragraph"/>
        <w:rPr>
          <w:rStyle w:val="ny-lesson-hdr-3"/>
        </w:rPr>
      </w:pPr>
    </w:p>
    <w:p w14:paraId="2C1F57A8" w14:textId="6B4B9786" w:rsidR="00E56743" w:rsidRPr="0011336A" w:rsidRDefault="00FF0B15" w:rsidP="00E56743">
      <w:pPr>
        <w:pStyle w:val="ny-lesson-paragraph"/>
        <w:rPr>
          <w:rStyle w:val="ny-lesson-hdr-3"/>
        </w:rPr>
      </w:pPr>
      <w:r>
        <w:rPr>
          <w:rStyle w:val="ny-lesson-hdr-3"/>
        </w:rPr>
        <w:t>Example 3</w:t>
      </w:r>
    </w:p>
    <w:p w14:paraId="7106C779" w14:textId="6D50B189" w:rsidR="00E56743" w:rsidRPr="00957B0D" w:rsidRDefault="00E56743" w:rsidP="00E56743">
      <w:pPr>
        <w:pStyle w:val="ny-lesson-bullet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DAF5000" wp14:editId="39F798DF">
            <wp:simplePos x="0" y="0"/>
            <wp:positionH relativeFrom="margin">
              <wp:posOffset>628650</wp:posOffset>
            </wp:positionH>
            <wp:positionV relativeFrom="paragraph">
              <wp:posOffset>283845</wp:posOffset>
            </wp:positionV>
            <wp:extent cx="1033272" cy="1682496"/>
            <wp:effectExtent l="0" t="0" r="0" b="0"/>
            <wp:wrapTopAndBottom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" cy="168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743">
        <w:t xml:space="preserve"> </w:t>
      </w:r>
      <w:r w:rsidR="000C198B" w:rsidRPr="000C198B">
        <w:t>Write an equation to determine the length of the unknown side of the right triangle.</w:t>
      </w:r>
    </w:p>
    <w:p w14:paraId="20E0AB79" w14:textId="4FD893BD" w:rsidR="00E56743" w:rsidRPr="00E56743" w:rsidRDefault="00E56743" w:rsidP="001A3312">
      <w:pPr>
        <w:pStyle w:val="ny-lesson-hdr-1"/>
      </w:pPr>
      <w:r w:rsidRPr="00E56743">
        <w:rPr>
          <w:rStyle w:val="ny-lesson-hdr-3"/>
          <w:b/>
        </w:rPr>
        <w:lastRenderedPageBreak/>
        <w:t>Example 4</w:t>
      </w:r>
    </w:p>
    <w:p w14:paraId="661EFF98" w14:textId="456CCEB6" w:rsidR="00E56743" w:rsidRDefault="00E56743" w:rsidP="00E56743">
      <w:pPr>
        <w:pStyle w:val="ny-lesson-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9A7BDD" wp14:editId="4268D6A6">
            <wp:simplePos x="0" y="0"/>
            <wp:positionH relativeFrom="margin">
              <wp:posOffset>139700</wp:posOffset>
            </wp:positionH>
            <wp:positionV relativeFrom="paragraph">
              <wp:posOffset>422275</wp:posOffset>
            </wp:positionV>
            <wp:extent cx="1450340" cy="1257300"/>
            <wp:effectExtent l="0" t="0" r="0" b="0"/>
            <wp:wrapTopAndBottom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3DF" w:rsidRPr="006963DF">
        <w:t xml:space="preserve"> </w:t>
      </w:r>
      <w:r w:rsidR="006963DF" w:rsidRPr="006963DF">
        <w:rPr>
          <w:noProof/>
        </w:rPr>
        <w:t>In the figure below, we have an equilateral triangle with a height of 10 inches.  What do we know about an equilateral triangle?</w:t>
      </w:r>
    </w:p>
    <w:p w14:paraId="0F403739" w14:textId="21ECCCBA" w:rsidR="00E56743" w:rsidRDefault="00E56743" w:rsidP="001A3312">
      <w:pPr>
        <w:pStyle w:val="ny-lesson-hdr-1"/>
      </w:pPr>
    </w:p>
    <w:p w14:paraId="4AFF82B5" w14:textId="77777777" w:rsidR="006963DF" w:rsidRPr="006963DF" w:rsidRDefault="006963DF" w:rsidP="006963DF">
      <w:pPr>
        <w:pStyle w:val="ny-lesson-paragraph"/>
      </w:pPr>
    </w:p>
    <w:p w14:paraId="6665D740" w14:textId="6C03F4FD" w:rsidR="001A3312" w:rsidRPr="00FF61C3" w:rsidRDefault="00F50A83" w:rsidP="00FF61C3">
      <w:pPr>
        <w:pStyle w:val="ny-lesson-hdr-1"/>
      </w:pPr>
      <w:r w:rsidRPr="00FF61C3">
        <w:t>Exercises</w:t>
      </w:r>
      <w:r w:rsidR="007375FD" w:rsidRPr="00FF61C3">
        <w:t xml:space="preserve"> 1–3</w:t>
      </w:r>
    </w:p>
    <w:p w14:paraId="20EF37BF" w14:textId="491E16E3" w:rsidR="00E56743" w:rsidRDefault="006963DF" w:rsidP="006963DF">
      <w:pPr>
        <w:pStyle w:val="ny-lesson-numbering"/>
      </w:pPr>
      <w:r w:rsidRPr="006963DF">
        <w:t xml:space="preserve">Use the Pythagorean </w:t>
      </w:r>
      <w:r w:rsidR="00BC28AC">
        <w:t>Theorem</w:t>
      </w:r>
      <w:r w:rsidRPr="006963DF">
        <w:t xml:space="preserve"> to estimate the length of the unknown side of the right triangle.  Explain why your estimate makes sense.</w:t>
      </w:r>
    </w:p>
    <w:p w14:paraId="143A70EF" w14:textId="085D357E" w:rsidR="00E56743" w:rsidRDefault="00E56743" w:rsidP="00E56743">
      <w:pPr>
        <w:pStyle w:val="ny-lesson-SFinsert-number-list"/>
        <w:numPr>
          <w:ilvl w:val="0"/>
          <w:numId w:val="0"/>
        </w:numPr>
        <w:spacing w:before="0"/>
        <w:ind w:left="1224"/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3D62BFF" wp14:editId="709CCA35">
            <wp:simplePos x="0" y="0"/>
            <wp:positionH relativeFrom="margin">
              <wp:posOffset>349250</wp:posOffset>
            </wp:positionH>
            <wp:positionV relativeFrom="paragraph">
              <wp:posOffset>100965</wp:posOffset>
            </wp:positionV>
            <wp:extent cx="1554480" cy="1856232"/>
            <wp:effectExtent l="0" t="0" r="0" b="0"/>
            <wp:wrapSquare wrapText="bothSides"/>
            <wp:docPr id="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1513"/>
                    <a:stretch/>
                  </pic:blipFill>
                  <pic:spPr bwMode="auto">
                    <a:xfrm>
                      <a:off x="0" y="0"/>
                      <a:ext cx="1554480" cy="18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B83D1" w14:textId="61CD9EAB" w:rsidR="00E56743" w:rsidRDefault="00E56743" w:rsidP="00E56743">
      <w:pPr>
        <w:pStyle w:val="ny-lesson-SFinsert-response"/>
        <w:ind w:left="1224"/>
      </w:pPr>
    </w:p>
    <w:p w14:paraId="6D32C0C3" w14:textId="77777777" w:rsidR="00E56743" w:rsidRDefault="00E56743" w:rsidP="00E56743">
      <w:pPr>
        <w:pStyle w:val="ny-lesson-SFinsert-response"/>
        <w:ind w:left="1224"/>
      </w:pPr>
    </w:p>
    <w:p w14:paraId="4F19E5B6" w14:textId="77777777" w:rsidR="00E56743" w:rsidRDefault="00E56743" w:rsidP="00E56743">
      <w:pPr>
        <w:pStyle w:val="ny-lesson-SFinsert-response"/>
        <w:ind w:left="1224"/>
      </w:pPr>
    </w:p>
    <w:p w14:paraId="2F8E4E1C" w14:textId="77777777" w:rsidR="00E56743" w:rsidRDefault="00E56743" w:rsidP="00E56743">
      <w:pPr>
        <w:pStyle w:val="ny-lesson-SFinsert-response"/>
        <w:ind w:left="1224"/>
      </w:pPr>
    </w:p>
    <w:p w14:paraId="01575D98" w14:textId="77777777" w:rsidR="00E56743" w:rsidRDefault="00E56743" w:rsidP="00E56743">
      <w:pPr>
        <w:pStyle w:val="ny-lesson-SFinsert-response"/>
        <w:ind w:left="1224"/>
      </w:pPr>
    </w:p>
    <w:p w14:paraId="0FAE4665" w14:textId="77777777" w:rsidR="00E56743" w:rsidRDefault="00E56743" w:rsidP="00E56743">
      <w:pPr>
        <w:pStyle w:val="ny-lesson-SFinsert-response"/>
        <w:ind w:left="1224"/>
      </w:pPr>
    </w:p>
    <w:p w14:paraId="2BCF50AF" w14:textId="77777777" w:rsidR="00E56743" w:rsidRDefault="00E56743" w:rsidP="00E56743">
      <w:pPr>
        <w:pStyle w:val="ny-lesson-SFinsert-response"/>
        <w:ind w:left="1224"/>
      </w:pPr>
    </w:p>
    <w:p w14:paraId="4CACA6D1" w14:textId="77777777" w:rsidR="00E56743" w:rsidRDefault="00E56743" w:rsidP="00E56743">
      <w:pPr>
        <w:pStyle w:val="ny-lesson-SFinsert-response"/>
        <w:ind w:left="1224"/>
      </w:pPr>
    </w:p>
    <w:p w14:paraId="0CE7E38D" w14:textId="77777777" w:rsidR="00E56743" w:rsidRDefault="00E56743" w:rsidP="00E56743">
      <w:pPr>
        <w:pStyle w:val="ny-lesson-SFinsert-number-list"/>
        <w:numPr>
          <w:ilvl w:val="0"/>
          <w:numId w:val="0"/>
        </w:numPr>
        <w:ind w:left="1224"/>
      </w:pPr>
    </w:p>
    <w:p w14:paraId="4A06418C" w14:textId="77777777" w:rsidR="00FF61C3" w:rsidRDefault="00FF61C3" w:rsidP="00FF61C3">
      <w:pPr>
        <w:pStyle w:val="ny-lesson-numbering"/>
        <w:numPr>
          <w:ilvl w:val="0"/>
          <w:numId w:val="0"/>
        </w:numPr>
        <w:ind w:left="360"/>
      </w:pPr>
    </w:p>
    <w:p w14:paraId="37114DCC" w14:textId="77AE7C7D" w:rsidR="00E56743" w:rsidRDefault="006963DF" w:rsidP="006963DF">
      <w:pPr>
        <w:pStyle w:val="ny-lesson-numbering"/>
      </w:pPr>
      <w:r w:rsidRPr="006963DF">
        <w:t xml:space="preserve">Use the Pythagorean </w:t>
      </w:r>
      <w:r w:rsidR="00BC28AC">
        <w:t>Theorem</w:t>
      </w:r>
      <w:r w:rsidRPr="006963DF">
        <w:t xml:space="preserve"> to estimate the length of the unknown side of the right triangle.  Explain why your estimate makes sense.</w:t>
      </w:r>
    </w:p>
    <w:p w14:paraId="2DE26014" w14:textId="003D569E" w:rsidR="00E56743" w:rsidRDefault="00E56743" w:rsidP="00E56743">
      <w:pPr>
        <w:pStyle w:val="ny-lesson-SFinsert-number-list"/>
        <w:numPr>
          <w:ilvl w:val="0"/>
          <w:numId w:val="0"/>
        </w:numPr>
        <w:spacing w:before="0"/>
        <w:ind w:left="1224"/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6BC0F72" wp14:editId="5A75B48F">
            <wp:simplePos x="0" y="0"/>
            <wp:positionH relativeFrom="margin">
              <wp:posOffset>69850</wp:posOffset>
            </wp:positionH>
            <wp:positionV relativeFrom="paragraph">
              <wp:posOffset>57785</wp:posOffset>
            </wp:positionV>
            <wp:extent cx="2788920" cy="1828800"/>
            <wp:effectExtent l="0" t="0" r="0" b="0"/>
            <wp:wrapSquare wrapText="bothSides"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FCF19" w14:textId="77777777" w:rsidR="00E56743" w:rsidRDefault="00E56743" w:rsidP="00E56743">
      <w:pPr>
        <w:pStyle w:val="ny-lesson-SFinsert-number-list"/>
        <w:numPr>
          <w:ilvl w:val="0"/>
          <w:numId w:val="0"/>
        </w:numPr>
        <w:ind w:left="1224"/>
      </w:pPr>
    </w:p>
    <w:p w14:paraId="0848E10E" w14:textId="77777777" w:rsidR="00E56743" w:rsidRDefault="00E56743" w:rsidP="00E56743">
      <w:pPr>
        <w:pStyle w:val="ny-lesson-SFinsert-number-list"/>
        <w:numPr>
          <w:ilvl w:val="0"/>
          <w:numId w:val="0"/>
        </w:numPr>
        <w:ind w:left="1224"/>
      </w:pPr>
    </w:p>
    <w:p w14:paraId="6E73D18E" w14:textId="77777777" w:rsidR="00E56743" w:rsidRDefault="00E56743" w:rsidP="00E56743">
      <w:pPr>
        <w:pStyle w:val="ny-lesson-SFinsert-number-list"/>
        <w:numPr>
          <w:ilvl w:val="0"/>
          <w:numId w:val="0"/>
        </w:numPr>
        <w:ind w:left="1224"/>
      </w:pPr>
    </w:p>
    <w:p w14:paraId="6C3B377C" w14:textId="77777777" w:rsidR="00E56743" w:rsidRDefault="00E56743" w:rsidP="00E56743">
      <w:pPr>
        <w:pStyle w:val="ny-lesson-SFinsert-number-list"/>
        <w:numPr>
          <w:ilvl w:val="0"/>
          <w:numId w:val="0"/>
        </w:numPr>
        <w:ind w:left="1224"/>
      </w:pPr>
    </w:p>
    <w:p w14:paraId="36CC8204" w14:textId="77777777" w:rsidR="00E56743" w:rsidRDefault="00E56743" w:rsidP="00E56743">
      <w:pPr>
        <w:pStyle w:val="ny-lesson-SFinsert-number-list"/>
        <w:numPr>
          <w:ilvl w:val="0"/>
          <w:numId w:val="0"/>
        </w:numPr>
        <w:ind w:left="1224"/>
      </w:pPr>
    </w:p>
    <w:p w14:paraId="5EA49191" w14:textId="77777777" w:rsidR="00E56743" w:rsidRDefault="00E56743" w:rsidP="00E56743">
      <w:pPr>
        <w:pStyle w:val="ny-lesson-SFinsert-number-list"/>
        <w:numPr>
          <w:ilvl w:val="0"/>
          <w:numId w:val="0"/>
        </w:numPr>
        <w:ind w:left="1224"/>
      </w:pPr>
    </w:p>
    <w:p w14:paraId="6A7157C4" w14:textId="77777777" w:rsidR="00E56743" w:rsidRDefault="00E56743" w:rsidP="00E56743">
      <w:pPr>
        <w:pStyle w:val="ny-lesson-SFinsert-number-list"/>
        <w:numPr>
          <w:ilvl w:val="0"/>
          <w:numId w:val="0"/>
        </w:numPr>
        <w:ind w:left="1224"/>
      </w:pPr>
    </w:p>
    <w:p w14:paraId="1940F038" w14:textId="77777777" w:rsidR="00E56743" w:rsidRDefault="00E56743" w:rsidP="00E56743">
      <w:pPr>
        <w:pStyle w:val="ny-lesson-SFinsert-number-list"/>
        <w:numPr>
          <w:ilvl w:val="0"/>
          <w:numId w:val="0"/>
        </w:numPr>
        <w:ind w:left="1224"/>
      </w:pPr>
    </w:p>
    <w:p w14:paraId="6B4C4B0A" w14:textId="77777777" w:rsidR="00E56743" w:rsidRDefault="00E56743" w:rsidP="00E56743">
      <w:pPr>
        <w:pStyle w:val="ny-lesson-SFinsert-number-list"/>
        <w:numPr>
          <w:ilvl w:val="0"/>
          <w:numId w:val="0"/>
        </w:numPr>
        <w:ind w:left="1224"/>
      </w:pPr>
    </w:p>
    <w:p w14:paraId="678765D0" w14:textId="77777777" w:rsidR="006963DF" w:rsidRDefault="006963DF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6EEE89EF" w14:textId="7915627C" w:rsidR="00E56743" w:rsidRDefault="006963DF" w:rsidP="006963DF">
      <w:pPr>
        <w:pStyle w:val="ny-lesson-numbering"/>
      </w:pPr>
      <w:r w:rsidRPr="006963DF">
        <w:lastRenderedPageBreak/>
        <w:t xml:space="preserve">Use the Pythagorean </w:t>
      </w:r>
      <w:r w:rsidR="00BC28AC">
        <w:t>Theorem</w:t>
      </w:r>
      <w:r w:rsidRPr="006963DF">
        <w:t xml:space="preserve"> to estimate the length of the unknown side of the right triangle.  Explain why your estimate makes sense.</w:t>
      </w:r>
    </w:p>
    <w:p w14:paraId="502E8A56" w14:textId="77777777" w:rsidR="00E56743" w:rsidRDefault="00E56743" w:rsidP="00E56743">
      <w:pPr>
        <w:pStyle w:val="ny-lesson-SFinsert-number-list"/>
        <w:numPr>
          <w:ilvl w:val="0"/>
          <w:numId w:val="0"/>
        </w:numPr>
        <w:spacing w:before="0"/>
        <w:ind w:left="1224"/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E160548" wp14:editId="5541DADA">
            <wp:simplePos x="0" y="0"/>
            <wp:positionH relativeFrom="margin">
              <wp:posOffset>209550</wp:posOffset>
            </wp:positionH>
            <wp:positionV relativeFrom="paragraph">
              <wp:posOffset>59690</wp:posOffset>
            </wp:positionV>
            <wp:extent cx="2514600" cy="1307592"/>
            <wp:effectExtent l="0" t="0" r="0" b="0"/>
            <wp:wrapSquare wrapText="bothSides"/>
            <wp:docPr id="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57" b="-14370"/>
                    <a:stretch/>
                  </pic:blipFill>
                  <pic:spPr bwMode="auto">
                    <a:xfrm>
                      <a:off x="0" y="0"/>
                      <a:ext cx="2514600" cy="130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1C131" w14:textId="1F77DD83" w:rsidR="00CE6AE0" w:rsidRDefault="00CE6AE0" w:rsidP="00E56743">
      <w:pPr>
        <w:pStyle w:val="ny-lesson-numbering"/>
        <w:numPr>
          <w:ilvl w:val="0"/>
          <w:numId w:val="0"/>
        </w:numPr>
        <w:ind w:left="360" w:hanging="360"/>
      </w:pP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36578D1D" w14:textId="77777777" w:rsidR="00F50A83" w:rsidRDefault="00F50A83" w:rsidP="00E34D2C">
      <w:pPr>
        <w:pStyle w:val="ny-lesson-paragraph"/>
        <w:rPr>
          <w:szCs w:val="20"/>
        </w:rPr>
      </w:pPr>
    </w:p>
    <w:p w14:paraId="423B9C02" w14:textId="77777777" w:rsidR="006963DF" w:rsidRDefault="006963DF">
      <w:pPr>
        <w:rPr>
          <w:rFonts w:ascii="Calibri" w:eastAsia="Myriad Pro" w:hAnsi="Calibri" w:cs="Myriad Pro"/>
          <w:color w:val="231F20"/>
          <w:sz w:val="20"/>
          <w:szCs w:val="20"/>
        </w:rPr>
      </w:pPr>
      <w:r>
        <w:rPr>
          <w:szCs w:val="20"/>
        </w:rPr>
        <w:br w:type="page"/>
      </w:r>
    </w:p>
    <w:p w14:paraId="57CD5BA3" w14:textId="3AB57B15" w:rsidR="00F50A83" w:rsidRDefault="006963DF" w:rsidP="00E34D2C">
      <w:pPr>
        <w:pStyle w:val="ny-lesson-paragraph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AA392" wp14:editId="1AEDAD68">
                <wp:simplePos x="0" y="0"/>
                <wp:positionH relativeFrom="column">
                  <wp:posOffset>1271270</wp:posOffset>
                </wp:positionH>
                <wp:positionV relativeFrom="paragraph">
                  <wp:posOffset>1459865</wp:posOffset>
                </wp:positionV>
                <wp:extent cx="4889500" cy="17145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BE2AA" w14:textId="5ABC4ACA" w:rsidR="00BC28AC" w:rsidRPr="00BC28AC" w:rsidRDefault="00BC28AC" w:rsidP="00BC28AC">
                            <w:pPr>
                              <w:pStyle w:val="ny-lesson-paragraph"/>
                            </w:pPr>
                            <w:r w:rsidRPr="00BC28AC">
                              <w:t xml:space="preserve">L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BC28AC">
                              <w:t xml:space="preserve"> represent the length of the hypotenuse.  Then,</w:t>
                            </w:r>
                          </w:p>
                          <w:p w14:paraId="3493826E" w14:textId="31D9FFBE" w:rsidR="00BC28AC" w:rsidRPr="00BC28AC" w:rsidRDefault="00C11DFE" w:rsidP="00BC28AC">
                            <w:pPr>
                              <w:pStyle w:val="ny-lesson-paragraph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9+49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8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19FF744E" w14:textId="4B80FC21" w:rsidR="00BC28AC" w:rsidRPr="00BC28AC" w:rsidRDefault="00BC28AC" w:rsidP="00BC28AC">
                            <w:pPr>
                              <w:pStyle w:val="ny-lesson-paragraph"/>
                            </w:pPr>
                            <w:r w:rsidRPr="00BC28AC">
                              <w:t xml:space="preserve">The number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8</m:t>
                              </m:r>
                            </m:oMath>
                            <w:r w:rsidRPr="00BC28AC">
                              <w:t xml:space="preserve"> is not a perfect square, but it is between the perfect squares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9</m:t>
                              </m:r>
                            </m:oMath>
                            <w:r w:rsidRPr="00BC28AC">
                              <w:t xml:space="preserve"> </w:t>
                            </w:r>
                            <w:proofErr w:type="gramStart"/>
                            <w:r w:rsidRPr="00BC28AC">
                              <w:t xml:space="preserve">and </w:t>
                            </w:r>
                            <w:proofErr w:type="gramEnd"/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64</m:t>
                              </m:r>
                            </m:oMath>
                            <w:r w:rsidRPr="00BC28AC">
                              <w:t xml:space="preserve">.  Therefore, the length of the hypotenuse is between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7 </m:t>
                              </m:r>
                            </m:oMath>
                            <w:proofErr w:type="gramStart"/>
                            <w:r w:rsidRPr="00BC28AC">
                              <w:t xml:space="preserve">and </w:t>
                            </w:r>
                            <w:proofErr w:type="gramEnd"/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oMath>
                            <w:r w:rsidRPr="00BC28AC">
                              <w:t xml:space="preserve">, but closer to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oMath>
                            <w:r w:rsidRPr="00BC28AC">
                              <w:t xml:space="preserve"> because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8</m:t>
                              </m:r>
                            </m:oMath>
                            <w:r w:rsidRPr="00BC28AC">
                              <w:t xml:space="preserve"> is closer to the perfect square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64</m:t>
                              </m:r>
                            </m:oMath>
                            <w:r w:rsidRPr="00BC28AC">
                              <w:t xml:space="preserve"> than it is to the perfect square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9</m:t>
                              </m:r>
                            </m:oMath>
                            <w:r w:rsidRPr="00BC28AC">
                              <w:t xml:space="preserve">.  </w:t>
                            </w:r>
                          </w:p>
                          <w:p w14:paraId="0513211B" w14:textId="729BD233" w:rsidR="00E56743" w:rsidRPr="00BC28AC" w:rsidRDefault="00E56743" w:rsidP="00BC28A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00.1pt;margin-top:114.95pt;width:385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" filled="f" stroked="f">
                <v:textbox>
                  <w:txbxContent>
                    <w:p w14:paraId="5EDBE2AA" w14:textId="5ABC4ACA" w:rsidR="00BC28AC" w:rsidRPr="00BC28AC" w:rsidRDefault="00BC28AC" w:rsidP="00BC28AC">
                      <w:pPr>
                        <w:pStyle w:val="ny-lesson-paragraph"/>
                      </w:pPr>
                      <w:r w:rsidRPr="00BC28AC">
                        <w:t xml:space="preserve">L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BC28AC">
                        <w:t xml:space="preserve"> represent the length of the hypotenuse.  Then,</w:t>
                      </w:r>
                    </w:p>
                    <w:p w14:paraId="3493826E" w14:textId="31D9FFBE" w:rsidR="00BC28AC" w:rsidRPr="00BC28AC" w:rsidRDefault="00BC28AC" w:rsidP="00BC28AC">
                      <w:pPr>
                        <w:pStyle w:val="ny-lesson-paragraph"/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9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9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8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19FF744E" w14:textId="4B80FC21" w:rsidR="00BC28AC" w:rsidRPr="00BC28AC" w:rsidRDefault="00BC28AC" w:rsidP="00BC28AC">
                      <w:pPr>
                        <w:pStyle w:val="ny-lesson-paragraph"/>
                      </w:pPr>
                      <w:r w:rsidRPr="00BC28AC">
                        <w:t xml:space="preserve">The number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8</m:t>
                        </m:r>
                      </m:oMath>
                      <w:r w:rsidRPr="00BC28AC">
                        <w:t xml:space="preserve"> is not a perfect square, but it is between the perfect squares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9</m:t>
                        </m:r>
                      </m:oMath>
                      <w:r w:rsidRPr="00BC28AC">
                        <w:t xml:space="preserve"> </w:t>
                      </w:r>
                      <w:proofErr w:type="gramStart"/>
                      <w:r w:rsidRPr="00BC28AC">
                        <w:t xml:space="preserve">and </w:t>
                      </w:r>
                      <w:proofErr w:type="gramEnd"/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4</m:t>
                        </m:r>
                      </m:oMath>
                      <w:r w:rsidRPr="00BC28AC">
                        <w:t xml:space="preserve">.  Therefore, the length of the hypotenuse is between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proofErr w:type="gramStart"/>
                      <w:r w:rsidRPr="00BC28AC">
                        <w:t xml:space="preserve">and </w:t>
                      </w:r>
                      <w:proofErr w:type="gramEnd"/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oMath>
                      <w:r w:rsidRPr="00BC28AC">
                        <w:t xml:space="preserve">, but closer to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oMath>
                      <w:r w:rsidRPr="00BC28AC">
                        <w:t xml:space="preserve"> because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8</m:t>
                        </m:r>
                      </m:oMath>
                      <w:r w:rsidRPr="00BC28AC">
                        <w:t xml:space="preserve"> is closer to the perfect square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4</m:t>
                        </m:r>
                      </m:oMath>
                      <w:r w:rsidRPr="00BC28AC">
                        <w:t xml:space="preserve"> than it is to the perfect square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9</m:t>
                        </m:r>
                      </m:oMath>
                      <w:r w:rsidRPr="00BC28AC">
                        <w:t xml:space="preserve">.  </w:t>
                      </w:r>
                    </w:p>
                    <w:p w14:paraId="0513211B" w14:textId="729BD233" w:rsidR="00E56743" w:rsidRPr="00BC28AC" w:rsidRDefault="00E56743" w:rsidP="00BC28AC">
                      <w:pPr>
                        <w:pStyle w:val="ny-lesson-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567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836FD" wp14:editId="1DD78E3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3232150"/>
                <wp:effectExtent l="19050" t="19050" r="11430" b="2540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323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80EC" w14:textId="5FBEC772" w:rsidR="00E34D2C" w:rsidRPr="00F50A83" w:rsidRDefault="00E34D2C" w:rsidP="00F50A83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 w:rsidR="004F2898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5FC250EF" w14:textId="7C899DE2" w:rsidR="00BC28AC" w:rsidRPr="00BC28AC" w:rsidRDefault="00BC28AC" w:rsidP="00BC28AC">
                            <w:pPr>
                              <w:pStyle w:val="ny-lesson-paragraph"/>
                            </w:pPr>
                            <w:r w:rsidRPr="00BC28AC">
                              <w:t>Perfect square numbers are those that are a product of a</w:t>
                            </w:r>
                            <w:r w:rsidR="000B7A1B">
                              <w:t>n integer</w:t>
                            </w:r>
                            <w:r w:rsidRPr="00BC28AC">
                              <w:t xml:space="preserve"> </w:t>
                            </w:r>
                            <w:bookmarkStart w:id="0" w:name="_GoBack"/>
                            <w:bookmarkEnd w:id="0"/>
                            <w:r w:rsidRPr="00BC28AC">
                              <w:t xml:space="preserve">factor multiplied by </w:t>
                            </w:r>
                            <w:proofErr w:type="gramStart"/>
                            <w:r w:rsidRPr="00BC28AC">
                              <w:t>itself</w:t>
                            </w:r>
                            <w:proofErr w:type="gramEnd"/>
                            <w:r w:rsidRPr="00BC28AC">
                              <w:t xml:space="preserve">.  For example, the num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5</m:t>
                              </m:r>
                            </m:oMath>
                            <w:r w:rsidRPr="00BC28AC">
                              <w:t xml:space="preserve"> is a perfect square number because it is the product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oMath>
                            <w:r w:rsidRPr="00BC28AC">
                              <w:t xml:space="preserve"> multiplied b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5.</m:t>
                              </m:r>
                            </m:oMath>
                          </w:p>
                          <w:p w14:paraId="3CA7CD65" w14:textId="77777777" w:rsidR="00BC28AC" w:rsidRPr="00BC28AC" w:rsidRDefault="00BC28AC" w:rsidP="00BC28AC">
                            <w:pPr>
                              <w:pStyle w:val="ny-lesson-paragraph"/>
                            </w:pPr>
                            <w:r w:rsidRPr="00BC28AC">
                              <w:t xml:space="preserve">When the square of the length of an unknown side of a right triangle is not equal to a perfect square, you can estimate the length by determining which two perfect squares the number is between. </w:t>
                            </w:r>
                          </w:p>
                          <w:p w14:paraId="0C7F7D1A" w14:textId="77777777" w:rsidR="00BC28AC" w:rsidRPr="00BC28AC" w:rsidRDefault="00BC28AC" w:rsidP="00BC28AC">
                            <w:pPr>
                              <w:pStyle w:val="ny-lesson-paragraph"/>
                            </w:pPr>
                            <w:r w:rsidRPr="00BC28AC">
                              <w:t>Example:</w:t>
                            </w:r>
                          </w:p>
                          <w:p w14:paraId="10484524" w14:textId="37D9D023" w:rsidR="00E56743" w:rsidRDefault="00E56743" w:rsidP="00957B0D">
                            <w:pPr>
                              <w:pStyle w:val="ny-lesson-paragrap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1374ED" wp14:editId="01412171">
                                  <wp:extent cx="980835" cy="1656782"/>
                                  <wp:effectExtent l="0" t="0" r="1016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0835" cy="1656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FAA26D3D-D897-4be2-8F04-BA451C77F1D7}">
  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7" style="position:absolute;margin-left:0;margin-top:0;width:489.6pt;height:25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" strokecolor="#00789c" strokeweight="3pt">
                <v:stroke linestyle="thinThin"/>
                <v:textbox>
                  <w:txbxContent>
                    <w:p w14:paraId="0DD280EC" w14:textId="5FBEC772" w:rsidR="00E34D2C" w:rsidRPr="00F50A83" w:rsidRDefault="00E34D2C" w:rsidP="00F50A83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 w:rsidR="004F2898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Summary</w:t>
                      </w:r>
                    </w:p>
                    <w:p w14:paraId="5FC250EF" w14:textId="7C899DE2" w:rsidR="00BC28AC" w:rsidRPr="00BC28AC" w:rsidRDefault="00BC28AC" w:rsidP="00BC28AC">
                      <w:pPr>
                        <w:pStyle w:val="ny-lesson-paragraph"/>
                      </w:pPr>
                      <w:r w:rsidRPr="00BC28AC">
                        <w:t>Perfect square numbers are those that are a product of a</w:t>
                      </w:r>
                      <w:r w:rsidR="000B7A1B">
                        <w:t>n integer</w:t>
                      </w:r>
                      <w:r w:rsidRPr="00BC28AC">
                        <w:t xml:space="preserve"> </w:t>
                      </w:r>
                      <w:bookmarkStart w:id="1" w:name="_GoBack"/>
                      <w:bookmarkEnd w:id="1"/>
                      <w:r w:rsidRPr="00BC28AC">
                        <w:t xml:space="preserve">factor multiplied by </w:t>
                      </w:r>
                      <w:proofErr w:type="gramStart"/>
                      <w:r w:rsidRPr="00BC28AC">
                        <w:t>itself</w:t>
                      </w:r>
                      <w:proofErr w:type="gramEnd"/>
                      <w:r w:rsidRPr="00BC28AC">
                        <w:t xml:space="preserve">.  For example, the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oMath>
                      <w:r w:rsidRPr="00BC28AC">
                        <w:t xml:space="preserve"> is a perfect square number because it is the product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oMath>
                      <w:r w:rsidRPr="00BC28AC">
                        <w:t xml:space="preserve"> multiplied by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5.</m:t>
                        </m:r>
                      </m:oMath>
                    </w:p>
                    <w:p w14:paraId="3CA7CD65" w14:textId="77777777" w:rsidR="00BC28AC" w:rsidRPr="00BC28AC" w:rsidRDefault="00BC28AC" w:rsidP="00BC28AC">
                      <w:pPr>
                        <w:pStyle w:val="ny-lesson-paragraph"/>
                      </w:pPr>
                      <w:r w:rsidRPr="00BC28AC">
                        <w:t xml:space="preserve">When the square of the length of an unknown side of a right triangle is not equal to a perfect square, you can estimate the length by determining which two perfect squares the number is between. </w:t>
                      </w:r>
                    </w:p>
                    <w:p w14:paraId="0C7F7D1A" w14:textId="77777777" w:rsidR="00BC28AC" w:rsidRPr="00BC28AC" w:rsidRDefault="00BC28AC" w:rsidP="00BC28AC">
                      <w:pPr>
                        <w:pStyle w:val="ny-lesson-paragraph"/>
                      </w:pPr>
                      <w:r w:rsidRPr="00BC28AC">
                        <w:t>Example:</w:t>
                      </w:r>
                    </w:p>
                    <w:p w14:paraId="10484524" w14:textId="37D9D023" w:rsidR="00E56743" w:rsidRDefault="00E56743" w:rsidP="00957B0D">
                      <w:pPr>
                        <w:pStyle w:val="ny-lesson-paragrap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1374ED" wp14:editId="01412171">
                            <wp:extent cx="980835" cy="1656782"/>
                            <wp:effectExtent l="0" t="0" r="1016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0835" cy="16567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0CF6BEAA" w14:textId="77777777" w:rsidR="00FF61C3" w:rsidRDefault="00FF61C3" w:rsidP="00957B0D">
      <w:pPr>
        <w:pStyle w:val="ny-callout-hdr"/>
      </w:pPr>
    </w:p>
    <w:p w14:paraId="2142BBFF" w14:textId="3AEF313B" w:rsidR="00E34D2C" w:rsidRDefault="00E34D2C" w:rsidP="00957B0D">
      <w:pPr>
        <w:pStyle w:val="ny-callout-hdr"/>
      </w:pPr>
      <w:r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1B265455" w14:textId="1F613588" w:rsidR="00E56743" w:rsidRDefault="00597BA0" w:rsidP="00597BA0">
      <w:pPr>
        <w:pStyle w:val="ny-lesson-numbering"/>
        <w:numPr>
          <w:ilvl w:val="0"/>
          <w:numId w:val="27"/>
        </w:numPr>
      </w:pPr>
      <w:r w:rsidRPr="00597BA0">
        <w:t xml:space="preserve">Use the Pythagorean </w:t>
      </w:r>
      <w:r w:rsidR="00BC28AC">
        <w:t>Theorem</w:t>
      </w:r>
      <w:r w:rsidRPr="00597BA0">
        <w:t xml:space="preserve"> to estimate the length of the unknown side of the right triangle.  Explain why your estimate makes sense.</w:t>
      </w:r>
    </w:p>
    <w:p w14:paraId="287DF495" w14:textId="77777777" w:rsidR="00E56743" w:rsidRDefault="00E56743" w:rsidP="00E56743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inline distT="0" distB="0" distL="0" distR="0" wp14:anchorId="1BE694D8" wp14:editId="378D21FB">
            <wp:extent cx="2410928" cy="1725068"/>
            <wp:effectExtent l="0" t="0" r="2540" b="2540"/>
            <wp:docPr id="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459" cy="172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071A" w14:textId="77777777" w:rsidR="00E56743" w:rsidRDefault="00E56743" w:rsidP="00E56743">
      <w:pPr>
        <w:pStyle w:val="ny-lesson-SFinsert-number-list"/>
        <w:numPr>
          <w:ilvl w:val="0"/>
          <w:numId w:val="0"/>
        </w:numPr>
        <w:ind w:left="1224"/>
      </w:pPr>
    </w:p>
    <w:p w14:paraId="4E45D4D1" w14:textId="77777777" w:rsidR="00597BA0" w:rsidRDefault="00597BA0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341A491D" w14:textId="56363BE1" w:rsidR="00597BA0" w:rsidRPr="00597BA0" w:rsidRDefault="00597BA0" w:rsidP="00597BA0">
      <w:pPr>
        <w:pStyle w:val="ny-lesson-numbering"/>
      </w:pPr>
      <w:r w:rsidRPr="00597BA0">
        <w:lastRenderedPageBreak/>
        <w:t xml:space="preserve">Use the Pythagorean </w:t>
      </w:r>
      <w:r w:rsidR="00BC28AC">
        <w:t>Theorem</w:t>
      </w:r>
      <w:r w:rsidRPr="00597BA0">
        <w:t xml:space="preserve"> to estimate the length of the unknown side of the right triangle.  Explain why your estimate makes sense.</w:t>
      </w:r>
    </w:p>
    <w:p w14:paraId="39C35F99" w14:textId="2F3F6CDE" w:rsidR="00E56743" w:rsidRDefault="00E56743" w:rsidP="00E56743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inline distT="0" distB="0" distL="0" distR="0" wp14:anchorId="398B705A" wp14:editId="3561F740">
            <wp:extent cx="1482830" cy="1893192"/>
            <wp:effectExtent l="0" t="0" r="0" b="12065"/>
            <wp:docPr id="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830" cy="189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748DA" w14:textId="24077BD2" w:rsidR="00E56743" w:rsidRDefault="00597BA0" w:rsidP="00597BA0">
      <w:pPr>
        <w:pStyle w:val="ny-lesson-numbering"/>
      </w:pPr>
      <w:r w:rsidRPr="00597BA0">
        <w:t xml:space="preserve">Use the Pythagorean </w:t>
      </w:r>
      <w:r w:rsidR="00BC28AC">
        <w:t>Theorem</w:t>
      </w:r>
      <w:r w:rsidRPr="00597BA0">
        <w:t xml:space="preserve"> to estimate the length of the unknown side of the right triangle.  Explain why your estimate makes sense.</w:t>
      </w:r>
    </w:p>
    <w:p w14:paraId="2D48599C" w14:textId="211B3292" w:rsidR="00E56743" w:rsidRDefault="00E56743" w:rsidP="00E56743">
      <w:pPr>
        <w:pStyle w:val="ny-lesson-SFinsert-number-list"/>
        <w:numPr>
          <w:ilvl w:val="0"/>
          <w:numId w:val="0"/>
        </w:numPr>
        <w:ind w:left="1224"/>
        <w:jc w:val="center"/>
        <w:rPr>
          <w:noProof/>
        </w:rPr>
      </w:pPr>
      <w:r>
        <w:rPr>
          <w:noProof/>
        </w:rPr>
        <w:drawing>
          <wp:inline distT="0" distB="0" distL="0" distR="0" wp14:anchorId="0A5721D4" wp14:editId="44FFB6F8">
            <wp:extent cx="1514976" cy="1998197"/>
            <wp:effectExtent l="0" t="0" r="9525" b="8890"/>
            <wp:docPr id="5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76" cy="199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7CC7" w14:textId="77777777" w:rsidR="00E56743" w:rsidRDefault="00E56743" w:rsidP="00E56743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</w:p>
    <w:p w14:paraId="5FE04AED" w14:textId="1D29A42C" w:rsidR="00E56743" w:rsidRDefault="00597BA0" w:rsidP="00597BA0">
      <w:pPr>
        <w:pStyle w:val="ny-lesson-numbering"/>
      </w:pPr>
      <w:r w:rsidRPr="00597BA0">
        <w:t xml:space="preserve">Use the Pythagorean </w:t>
      </w:r>
      <w:r w:rsidR="00BC28AC">
        <w:t>Theorem</w:t>
      </w:r>
      <w:r w:rsidRPr="00597BA0">
        <w:t xml:space="preserve"> to estimate the length of the unknown side of the right triangle.  Explain why your estimate makes sense.</w:t>
      </w:r>
    </w:p>
    <w:p w14:paraId="3AA74B40" w14:textId="77777777" w:rsidR="00E56743" w:rsidRPr="0079015E" w:rsidRDefault="00E56743" w:rsidP="00E56743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inline distT="0" distB="0" distL="0" distR="0" wp14:anchorId="244D7AEA" wp14:editId="79907840">
            <wp:extent cx="1332096" cy="1549438"/>
            <wp:effectExtent l="0" t="0" r="0" b="0"/>
            <wp:docPr id="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63" cy="154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81A5B" w14:textId="77777777" w:rsidR="00E56743" w:rsidRDefault="00E56743" w:rsidP="00E56743">
      <w:pPr>
        <w:pStyle w:val="ny-lesson-SFinsert-number-list"/>
        <w:numPr>
          <w:ilvl w:val="0"/>
          <w:numId w:val="0"/>
        </w:numPr>
        <w:ind w:left="1224"/>
      </w:pPr>
    </w:p>
    <w:p w14:paraId="2A0BA272" w14:textId="77777777" w:rsidR="00597BA0" w:rsidRDefault="00597BA0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1697DD11" w14:textId="4E647F66" w:rsidR="00E56743" w:rsidRDefault="00597BA0" w:rsidP="00597BA0">
      <w:pPr>
        <w:pStyle w:val="ny-lesson-numbering"/>
      </w:pPr>
      <w:r w:rsidRPr="00597BA0">
        <w:lastRenderedPageBreak/>
        <w:t xml:space="preserve">Use the Pythagorean </w:t>
      </w:r>
      <w:r w:rsidR="00BC28AC">
        <w:t>Theorem</w:t>
      </w:r>
      <w:r w:rsidRPr="00597BA0">
        <w:t xml:space="preserve"> to estimate the length of the unknown side of the right triangle.  Explain why your estimate makes sense.</w:t>
      </w:r>
    </w:p>
    <w:p w14:paraId="52BC93F1" w14:textId="4D590C29" w:rsidR="00E56743" w:rsidRDefault="00E56743" w:rsidP="00E56743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inline distT="0" distB="0" distL="0" distR="0" wp14:anchorId="4E894CEC" wp14:editId="20C1FECF">
            <wp:extent cx="1380490" cy="1962158"/>
            <wp:effectExtent l="0" t="0" r="0" b="0"/>
            <wp:docPr id="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51" cy="196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46BBB" w14:textId="0F908127" w:rsidR="00E56743" w:rsidRDefault="00597BA0" w:rsidP="00597BA0">
      <w:pPr>
        <w:pStyle w:val="ny-lesson-numbering"/>
      </w:pPr>
      <w:r w:rsidRPr="00597BA0">
        <w:t xml:space="preserve">Determine the length of the unknown side of the right triangle.  Explain how you know your answer is correct. </w:t>
      </w:r>
      <w:r w:rsidR="00E56743">
        <w:t xml:space="preserve"> </w:t>
      </w:r>
    </w:p>
    <w:p w14:paraId="1E259CFB" w14:textId="77777777" w:rsidR="00E56743" w:rsidRDefault="00E56743" w:rsidP="00E56743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inline distT="0" distB="0" distL="0" distR="0" wp14:anchorId="60013154" wp14:editId="324FB007">
            <wp:extent cx="1424616" cy="1892400"/>
            <wp:effectExtent l="0" t="0" r="0" b="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12" cy="189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4CEF" w14:textId="77777777" w:rsidR="00E56743" w:rsidRDefault="00E56743" w:rsidP="00E56743">
      <w:pPr>
        <w:pStyle w:val="ny-lesson-SFinsert-number-list"/>
        <w:numPr>
          <w:ilvl w:val="0"/>
          <w:numId w:val="0"/>
        </w:numPr>
        <w:ind w:left="1224"/>
      </w:pPr>
    </w:p>
    <w:p w14:paraId="62D31B81" w14:textId="2448CF65" w:rsidR="00E56743" w:rsidRDefault="00597BA0" w:rsidP="00597BA0">
      <w:pPr>
        <w:pStyle w:val="ny-lesson-numbering"/>
      </w:pPr>
      <w:r w:rsidRPr="00597BA0">
        <w:t xml:space="preserve">Use the Pythagorean </w:t>
      </w:r>
      <w:r w:rsidR="00BC28AC">
        <w:t>Theorem</w:t>
      </w:r>
      <w:r w:rsidRPr="00597BA0">
        <w:t xml:space="preserve"> to estimate the length of the unknown side of the right triangle.  Explain why your estimate makes sense.</w:t>
      </w:r>
    </w:p>
    <w:p w14:paraId="4E4EAE47" w14:textId="01FAE221" w:rsidR="00E56743" w:rsidRDefault="00E56743" w:rsidP="00E56743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inline distT="0" distB="0" distL="0" distR="0" wp14:anchorId="0F58EC97" wp14:editId="617916C6">
            <wp:extent cx="3066710" cy="931047"/>
            <wp:effectExtent l="0" t="0" r="6985" b="8890"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10" cy="93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C8C8" w14:textId="77777777" w:rsidR="00E56743" w:rsidRDefault="00E56743" w:rsidP="00E56743">
      <w:pPr>
        <w:pStyle w:val="ny-lesson-SFinsert-number-list"/>
        <w:numPr>
          <w:ilvl w:val="0"/>
          <w:numId w:val="0"/>
        </w:numPr>
        <w:ind w:left="1224" w:hanging="360"/>
      </w:pPr>
    </w:p>
    <w:p w14:paraId="56E602BE" w14:textId="77777777" w:rsidR="00597BA0" w:rsidRDefault="00597BA0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2A147421" w14:textId="48F0E5C1" w:rsidR="00E56743" w:rsidRPr="00BC3100" w:rsidRDefault="00597BA0" w:rsidP="00597BA0">
      <w:pPr>
        <w:pStyle w:val="ny-lesson-numbering"/>
      </w:pPr>
      <w:r w:rsidRPr="00597BA0">
        <w:lastRenderedPageBreak/>
        <w:t xml:space="preserve">The triangle below is an isosceles triangle.  Use what you know about the Pythagorean </w:t>
      </w:r>
      <w:r w:rsidR="00BC28AC">
        <w:t>Theorem</w:t>
      </w:r>
      <w:r w:rsidRPr="00597BA0">
        <w:t xml:space="preserve"> to determine the approximate length of base of the isosceles triangle.</w:t>
      </w:r>
    </w:p>
    <w:p w14:paraId="6DB7D6CC" w14:textId="77777777" w:rsidR="00E56743" w:rsidRDefault="00E56743" w:rsidP="00E56743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inline distT="0" distB="0" distL="0" distR="0" wp14:anchorId="7D6B936D" wp14:editId="2303B336">
            <wp:extent cx="3344360" cy="1721184"/>
            <wp:effectExtent l="0" t="0" r="8890" b="635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60" cy="172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469AE" w14:textId="77777777" w:rsidR="00E56743" w:rsidRDefault="00E56743" w:rsidP="00E56743">
      <w:pPr>
        <w:pStyle w:val="ny-lesson-SFinsert-number-list"/>
        <w:numPr>
          <w:ilvl w:val="0"/>
          <w:numId w:val="0"/>
        </w:numPr>
        <w:ind w:left="1224"/>
      </w:pPr>
    </w:p>
    <w:p w14:paraId="65772155" w14:textId="4E9A3E4E" w:rsidR="00E56743" w:rsidRDefault="00597BA0" w:rsidP="00597BA0">
      <w:pPr>
        <w:pStyle w:val="ny-lesson-numbering"/>
      </w:pPr>
      <w:r w:rsidRPr="00597BA0">
        <w:t>Give an estimate for the area of the triangle shown below.  Explain why it is a good estimate.</w:t>
      </w:r>
      <w:r w:rsidR="00E56743">
        <w:t xml:space="preserve">  </w:t>
      </w:r>
    </w:p>
    <w:p w14:paraId="2646B404" w14:textId="77777777" w:rsidR="00E56743" w:rsidRDefault="00E56743" w:rsidP="00E56743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inline distT="0" distB="0" distL="0" distR="0" wp14:anchorId="5FFEE6C6" wp14:editId="1C6FED7E">
            <wp:extent cx="2816352" cy="1417320"/>
            <wp:effectExtent l="0" t="0" r="3175" b="0"/>
            <wp:docPr id="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52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0DDC" w14:textId="77777777" w:rsidR="00015AD5" w:rsidRDefault="00015AD5" w:rsidP="00957B0D">
      <w:pPr>
        <w:pStyle w:val="ny-lesson-paragraph"/>
      </w:pPr>
    </w:p>
    <w:p w14:paraId="4B710DDD" w14:textId="77777777" w:rsidR="007F03EB" w:rsidRDefault="007F03EB" w:rsidP="00957B0D">
      <w:pPr>
        <w:pStyle w:val="ny-lesson-paragraph"/>
      </w:pPr>
    </w:p>
    <w:p w14:paraId="4B710DDE" w14:textId="77777777" w:rsidR="007A0FF8" w:rsidRDefault="00C724FC" w:rsidP="00957B0D">
      <w:pPr>
        <w:pStyle w:val="ny-lesson-paragraph"/>
      </w:pPr>
      <w:r>
        <w:br/>
      </w:r>
    </w:p>
    <w:sectPr w:rsidR="007A0FF8" w:rsidSect="00E34D2C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2240" w:h="15840"/>
      <w:pgMar w:top="1669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1D91A" w14:textId="77777777" w:rsidR="00C11DFE" w:rsidRDefault="00C11DFE">
      <w:pPr>
        <w:spacing w:after="0" w:line="240" w:lineRule="auto"/>
      </w:pPr>
      <w:r>
        <w:separator/>
      </w:r>
    </w:p>
  </w:endnote>
  <w:endnote w:type="continuationSeparator" w:id="0">
    <w:p w14:paraId="5DCF8A84" w14:textId="77777777" w:rsidR="00C11DFE" w:rsidRDefault="00C1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C231DF" w:rsidRPr="00F50A83" w:rsidRDefault="00F50A83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B7A1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F50A83" w:rsidRPr="00F50A83" w:rsidRDefault="00F50A83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B7A1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3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B7A1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F50A83" w:rsidRPr="00F50A83" w:rsidRDefault="00F50A83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B7A1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F50A83" w:rsidRDefault="00F50A83" w:rsidP="00F50A83"/>
                        <w:p w14:paraId="6ADACB0B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4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i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mNvoVswbWT2C&#10;gpUEgYEWYfCB0Uj1HaMBhkiO9bcdUQyj9r2AV2AnzmSoydhMBhEUruaYGoXRuFiZcTbtesW3DWCP&#10;L03IG3grNXcyfsrj+MJgNDg2xzFmZ8/52nk9DdvlL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Mj/fi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181F2E24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F50A83" w:rsidRDefault="00F50A83" w:rsidP="00F50A83"/>
                  <w:p w14:paraId="6ADACB0B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6AC61C0" w14:textId="1269D74D" w:rsidR="00F50A83" w:rsidRPr="00583A04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027248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027248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The Pythagorean Theorem</w:t>
                          </w:r>
                        </w:p>
                        <w:p w14:paraId="7E2EED38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7A1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F50A83" w:rsidRDefault="00F50A83" w:rsidP="00F50A83"/>
                        <w:p w14:paraId="2A100F91" w14:textId="77777777" w:rsidR="00F50A83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7A1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5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1269D74D" w:rsidR="00F50A83" w:rsidRPr="00583A04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027248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027248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The Pythagorean Theorem</w:t>
                    </w:r>
                  </w:p>
                  <w:p w14:paraId="7E2EED38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B7A1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F50A83" w:rsidRDefault="00F50A83" w:rsidP="00F50A83"/>
                  <w:p w14:paraId="2A100F91" w14:textId="77777777" w:rsidR="00F50A83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B7A1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52A93E34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BA0090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F50A83" w:rsidRDefault="00F50A83" w:rsidP="00F50A83"/>
                        <w:p w14:paraId="6DB12E81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6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a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ZFuN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C12E548" w14:textId="52A93E34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BA0090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F50A83" w:rsidRDefault="00F50A83" w:rsidP="00F50A83"/>
                  <w:p w14:paraId="6DB12E81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7A1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B7A1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4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EC5D0" w14:textId="77777777" w:rsidR="00C11DFE" w:rsidRDefault="00C11DFE">
      <w:pPr>
        <w:spacing w:after="0" w:line="240" w:lineRule="auto"/>
      </w:pPr>
      <w:r>
        <w:separator/>
      </w:r>
    </w:p>
  </w:footnote>
  <w:footnote w:type="continuationSeparator" w:id="0">
    <w:p w14:paraId="18F27162" w14:textId="77777777" w:rsidR="00C11DFE" w:rsidRDefault="00C11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16A9A832" w:rsidR="00DB1F56" w:rsidRPr="00701388" w:rsidRDefault="00F533B5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8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16A9A832" w:rsidR="00DB1F56" w:rsidRPr="00701388" w:rsidRDefault="00F533B5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7B778C49" w:rsidR="00DB1F56" w:rsidRPr="002273E5" w:rsidRDefault="00C803F6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9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7B778C49" w:rsidR="00DB1F56" w:rsidRPr="002273E5" w:rsidRDefault="00C803F6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0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1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2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4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4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18"/>
        </w:rPr>
      </w:lvl>
    </w:lvlOverride>
  </w:num>
  <w:num w:numId="23">
    <w:abstractNumId w:val="2"/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</w:num>
  <w:num w:numId="26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7248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B7A1B"/>
    <w:rsid w:val="000C0A8D"/>
    <w:rsid w:val="000C198B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E6B94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06B3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451FA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7BA0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2FC2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56BA3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963DF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375FD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0090"/>
    <w:rsid w:val="00BA5E1F"/>
    <w:rsid w:val="00BC28AC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1DFE"/>
    <w:rsid w:val="00C20419"/>
    <w:rsid w:val="00C231DF"/>
    <w:rsid w:val="00C23D6D"/>
    <w:rsid w:val="00C33236"/>
    <w:rsid w:val="00C344BC"/>
    <w:rsid w:val="00C36678"/>
    <w:rsid w:val="00C37E2A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3F6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18CA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56743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3B5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0B15"/>
    <w:rsid w:val="00FF584B"/>
    <w:rsid w:val="00FF61C3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E56743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E5674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E56743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E56743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56743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E5674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C28AC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C28AC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E56743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E5674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E56743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E56743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56743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E5674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C28AC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C28AC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20.jpeg"/><Relationship Id="rId5" Type="http://schemas.openxmlformats.org/officeDocument/2006/relationships/image" Target="media/image18.png"/><Relationship Id="rId10" Type="http://schemas.openxmlformats.org/officeDocument/2006/relationships/image" Target="media/image19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8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9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
2nd proof incorporated - JL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/>
</file>

<file path=customXml/itemProps2.xml><?xml version="1.0" encoding="utf-8"?>
<ds:datastoreItem xmlns:ds="http://schemas.openxmlformats.org/officeDocument/2006/customXml" ds:itemID="{EBAB2ACB-EC10-4B98-8FEF-EFA71BB5C48D}"/>
</file>

<file path=customXml/itemProps3.xml><?xml version="1.0" encoding="utf-8"?>
<ds:datastoreItem xmlns:ds="http://schemas.openxmlformats.org/officeDocument/2006/customXml" ds:itemID="{CE5A18E0-A48D-46F4-A680-E7A9254A49A6}"/>
</file>

<file path=customXml/itemProps4.xml><?xml version="1.0" encoding="utf-8"?>
<ds:datastoreItem xmlns:ds="http://schemas.openxmlformats.org/officeDocument/2006/customXml" ds:itemID="{A3F0FD64-547A-420F-AD54-B5035CC47C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Julia Cooper</cp:lastModifiedBy>
  <cp:revision>4</cp:revision>
  <cp:lastPrinted>2012-11-24T17:54:00Z</cp:lastPrinted>
  <dcterms:created xsi:type="dcterms:W3CDTF">2014-01-20T16:14:00Z</dcterms:created>
  <dcterms:modified xsi:type="dcterms:W3CDTF">2014-01-2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